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9D584A" w:rsidRPr="009D584A" w:rsidTr="009D584A">
        <w:tc>
          <w:tcPr>
            <w:tcW w:w="3828" w:type="dxa"/>
          </w:tcPr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UBND HUYỆN VĨNH BẢO</w: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TRƯỜNG TH VĨNH AN</w:t>
            </w:r>
          </w:p>
          <w:p w:rsidR="009D584A" w:rsidRPr="009D584A" w:rsidRDefault="009D584A" w:rsidP="00446AAA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89B40" wp14:editId="55B8B99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715</wp:posOffset>
                      </wp:positionV>
                      <wp:extent cx="1038225" cy="0"/>
                      <wp:effectExtent l="5080" t="10160" r="1397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.45pt" to="13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"/>
                  </w:pict>
                </mc:Fallback>
              </mc:AlternateConten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ĐỀ KHẢO SÁT CHẤT LƯỢNG </w:t>
            </w:r>
            <w:r w:rsidR="00DE47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CUỐ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HỌC KỲ I </w: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MÔN TIẾNG ANH LỚP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NĂM HỌC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4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5</w: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Thời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gian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làm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bài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: 40 </w:t>
            </w:r>
            <w:proofErr w:type="spellStart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phút</w:t>
            </w:r>
            <w:proofErr w:type="spellEnd"/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)</w:t>
            </w:r>
          </w:p>
        </w:tc>
      </w:tr>
    </w:tbl>
    <w:p w:rsidR="00FF6BF3" w:rsidRPr="004F064B" w:rsidRDefault="00FF6BF3" w:rsidP="00DE477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Pr="004F064B">
        <w:rPr>
          <w:rFonts w:ascii="Times New Roman" w:hAnsi="Times New Roman" w:cs="Times New Roman"/>
          <w:sz w:val="28"/>
          <w:szCs w:val="28"/>
        </w:rPr>
        <w:t>…………………………..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Class: </w:t>
      </w:r>
      <w:r w:rsidRPr="004F064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977F4F" w:rsidRPr="004F064B" w:rsidRDefault="00156BE6" w:rsidP="00DE477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I. LISTENING</w:t>
      </w:r>
    </w:p>
    <w:p w:rsidR="00156BE6" w:rsidRPr="004F064B" w:rsidRDefault="00156BE6" w:rsidP="00446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1. Listen and number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 xml:space="preserve"> (1pt)</w:t>
      </w:r>
      <w:r w:rsidR="009B581A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438" w:rsidRPr="004F064B" w:rsidRDefault="00D23F86" w:rsidP="00D23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a.</w:t>
      </w:r>
      <w:r w:rsidR="005D6438" w:rsidRPr="004F06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904B9F" wp14:editId="01B21A16">
            <wp:extent cx="1083166" cy="116884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7394" cy="11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  b.</w: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9F7345" wp14:editId="0815D72B">
            <wp:extent cx="1045187" cy="1168842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51355"/>
                    <a:stretch/>
                  </pic:blipFill>
                  <pic:spPr bwMode="auto">
                    <a:xfrm>
                      <a:off x="0" y="0"/>
                      <a:ext cx="1044562" cy="116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 c. </w:t>
      </w:r>
      <w:r w:rsidR="005D6438" w:rsidRPr="004F06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EC4079" wp14:editId="2A72301C">
            <wp:extent cx="1095021" cy="11688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9126" cy="11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  d.</w: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AC66F4" wp14:editId="65F6951A">
            <wp:extent cx="1078817" cy="1176793"/>
            <wp:effectExtent l="0" t="0" r="762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1386" t="2519"/>
                    <a:stretch/>
                  </pic:blipFill>
                  <pic:spPr bwMode="auto">
                    <a:xfrm>
                      <a:off x="0" y="0"/>
                      <a:ext cx="1075723" cy="117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BE6" w:rsidRPr="004F064B" w:rsidRDefault="00156BE6" w:rsidP="00DE477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2. Listen and </w:t>
      </w:r>
      <w:r w:rsidR="00D23F86" w:rsidRPr="004F064B">
        <w:rPr>
          <w:rFonts w:ascii="Times New Roman" w:hAnsi="Times New Roman" w:cs="Times New Roman"/>
          <w:b/>
          <w:sz w:val="28"/>
          <w:szCs w:val="28"/>
        </w:rPr>
        <w:t>circle the correct picture</w:t>
      </w:r>
      <w:r w:rsidR="009D584A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>(1pt)</w:t>
      </w:r>
    </w:p>
    <w:p w:rsidR="001C396B" w:rsidRPr="004F064B" w:rsidRDefault="00D23F86" w:rsidP="00D23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1.</w:t>
      </w:r>
      <w:r w:rsidR="001C396B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96B" w:rsidRPr="004F064B">
        <w:rPr>
          <w:rFonts w:ascii="Times New Roman" w:hAnsi="Times New Roman" w:cs="Times New Roman"/>
          <w:sz w:val="28"/>
          <w:szCs w:val="28"/>
        </w:rPr>
        <w:t xml:space="preserve">Where is the table?                                               </w:t>
      </w:r>
      <w:r w:rsidR="001C396B" w:rsidRPr="004F064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C396B" w:rsidRPr="004F064B">
        <w:rPr>
          <w:rFonts w:ascii="Times New Roman" w:hAnsi="Times New Roman" w:cs="Times New Roman"/>
          <w:sz w:val="28"/>
          <w:szCs w:val="28"/>
        </w:rPr>
        <w:t>Whose bowl</w:t>
      </w:r>
      <w:r w:rsidR="004C79E9">
        <w:rPr>
          <w:rFonts w:ascii="Times New Roman" w:hAnsi="Times New Roman" w:cs="Times New Roman"/>
          <w:sz w:val="28"/>
          <w:szCs w:val="28"/>
        </w:rPr>
        <w:t>s</w:t>
      </w:r>
      <w:r w:rsidR="001C396B" w:rsidRPr="004F064B">
        <w:rPr>
          <w:rFonts w:ascii="Times New Roman" w:hAnsi="Times New Roman" w:cs="Times New Roman"/>
          <w:sz w:val="28"/>
          <w:szCs w:val="28"/>
        </w:rPr>
        <w:t xml:space="preserve"> are they?</w:t>
      </w:r>
    </w:p>
    <w:p w:rsidR="00D23F86" w:rsidRPr="004F064B" w:rsidRDefault="00D23F86" w:rsidP="00D23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C2E707" wp14:editId="3325D68E">
            <wp:extent cx="3068100" cy="12404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0055"/>
                    <a:stretch/>
                  </pic:blipFill>
                  <pic:spPr bwMode="auto">
                    <a:xfrm>
                      <a:off x="0" y="0"/>
                      <a:ext cx="3070889" cy="124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A4C559" wp14:editId="4533D746">
            <wp:extent cx="3069203" cy="12652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016"/>
                    <a:stretch/>
                  </pic:blipFill>
                  <pic:spPr bwMode="auto">
                    <a:xfrm>
                      <a:off x="0" y="0"/>
                      <a:ext cx="3070477" cy="126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96B" w:rsidRPr="004F064B" w:rsidRDefault="001C396B" w:rsidP="00D23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F064B">
        <w:rPr>
          <w:rFonts w:ascii="Times New Roman" w:hAnsi="Times New Roman" w:cs="Times New Roman"/>
          <w:sz w:val="28"/>
          <w:szCs w:val="28"/>
        </w:rPr>
        <w:t xml:space="preserve">How many cupcakes are there?                       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F064B">
        <w:rPr>
          <w:rFonts w:ascii="Times New Roman" w:hAnsi="Times New Roman" w:cs="Times New Roman"/>
          <w:sz w:val="28"/>
          <w:szCs w:val="28"/>
        </w:rPr>
        <w:t xml:space="preserve">What is your </w:t>
      </w:r>
      <w:proofErr w:type="spellStart"/>
      <w:r w:rsidRPr="004F064B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Pr="004F064B">
        <w:rPr>
          <w:rFonts w:ascii="Times New Roman" w:hAnsi="Times New Roman" w:cs="Times New Roman"/>
          <w:sz w:val="28"/>
          <w:szCs w:val="28"/>
        </w:rPr>
        <w:t xml:space="preserve"> drink?</w:t>
      </w:r>
    </w:p>
    <w:p w:rsidR="00D23F86" w:rsidRPr="004F064B" w:rsidRDefault="00D23F86" w:rsidP="00D23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D68081" wp14:editId="700CBA2A">
            <wp:extent cx="2870200" cy="107141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1946"/>
                    <a:stretch/>
                  </pic:blipFill>
                  <pic:spPr bwMode="auto">
                    <a:xfrm>
                      <a:off x="0" y="0"/>
                      <a:ext cx="2877236" cy="107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96B" w:rsidRPr="004F064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4ECD47" wp14:editId="7125E58C">
            <wp:extent cx="2817515" cy="1065805"/>
            <wp:effectExtent l="0" t="0" r="190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2580"/>
                    <a:stretch/>
                  </pic:blipFill>
                  <pic:spPr bwMode="auto">
                    <a:xfrm>
                      <a:off x="0" y="0"/>
                      <a:ext cx="2821744" cy="106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465" w:rsidRPr="004F064B" w:rsidRDefault="009C3959" w:rsidP="00DE477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41402" wp14:editId="29E07D26">
                <wp:simplePos x="0" y="0"/>
                <wp:positionH relativeFrom="column">
                  <wp:posOffset>5584353</wp:posOffset>
                </wp:positionH>
                <wp:positionV relativeFrom="paragraph">
                  <wp:posOffset>200660</wp:posOffset>
                </wp:positionV>
                <wp:extent cx="219710" cy="205105"/>
                <wp:effectExtent l="0" t="0" r="27940" b="234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439.7pt;margin-top:15.8pt;width:17.3pt;height:1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DekQIAAH0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DEE47" wp14:editId="111ADA9C">
                <wp:simplePos x="0" y="0"/>
                <wp:positionH relativeFrom="column">
                  <wp:posOffset>4251960</wp:posOffset>
                </wp:positionH>
                <wp:positionV relativeFrom="paragraph">
                  <wp:posOffset>201295</wp:posOffset>
                </wp:positionV>
                <wp:extent cx="219710" cy="205105"/>
                <wp:effectExtent l="0" t="0" r="2794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334.8pt;margin-top:15.85pt;width:17.3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6bkQIAAH0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414AB8" wp14:editId="39DC4997">
                <wp:simplePos x="0" y="0"/>
                <wp:positionH relativeFrom="column">
                  <wp:posOffset>4252595</wp:posOffset>
                </wp:positionH>
                <wp:positionV relativeFrom="paragraph">
                  <wp:posOffset>443865</wp:posOffset>
                </wp:positionV>
                <wp:extent cx="219710" cy="205105"/>
                <wp:effectExtent l="0" t="0" r="27940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334.85pt;margin-top:34.95pt;width:17.3pt;height:1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FEA0A" wp14:editId="3EC266B6">
                <wp:simplePos x="0" y="0"/>
                <wp:positionH relativeFrom="column">
                  <wp:posOffset>4253230</wp:posOffset>
                </wp:positionH>
                <wp:positionV relativeFrom="paragraph">
                  <wp:posOffset>706755</wp:posOffset>
                </wp:positionV>
                <wp:extent cx="219710" cy="205105"/>
                <wp:effectExtent l="0" t="0" r="27940" b="234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334.9pt;margin-top:55.65pt;width:17.3pt;height:16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EB2F3B" wp14:editId="537FBF7A">
                <wp:simplePos x="0" y="0"/>
                <wp:positionH relativeFrom="column">
                  <wp:posOffset>4253865</wp:posOffset>
                </wp:positionH>
                <wp:positionV relativeFrom="paragraph">
                  <wp:posOffset>948055</wp:posOffset>
                </wp:positionV>
                <wp:extent cx="219710" cy="205105"/>
                <wp:effectExtent l="0" t="0" r="2794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334.95pt;margin-top:74.65pt;width:17.3pt;height:1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18B60" wp14:editId="75ACDCD4">
                <wp:simplePos x="0" y="0"/>
                <wp:positionH relativeFrom="column">
                  <wp:posOffset>2919095</wp:posOffset>
                </wp:positionH>
                <wp:positionV relativeFrom="paragraph">
                  <wp:posOffset>946785</wp:posOffset>
                </wp:positionV>
                <wp:extent cx="219710" cy="205105"/>
                <wp:effectExtent l="0" t="0" r="27940" b="234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229.85pt;margin-top:74.55pt;width:17.3pt;height:16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0B3FF" wp14:editId="4725DE3B">
                <wp:simplePos x="0" y="0"/>
                <wp:positionH relativeFrom="column">
                  <wp:posOffset>2918460</wp:posOffset>
                </wp:positionH>
                <wp:positionV relativeFrom="paragraph">
                  <wp:posOffset>705485</wp:posOffset>
                </wp:positionV>
                <wp:extent cx="219710" cy="205105"/>
                <wp:effectExtent l="0" t="0" r="27940" b="234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29.8pt;margin-top:55.55pt;width:17.3pt;height:1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B57CD" wp14:editId="1DF40933">
                <wp:simplePos x="0" y="0"/>
                <wp:positionH relativeFrom="column">
                  <wp:posOffset>2917825</wp:posOffset>
                </wp:positionH>
                <wp:positionV relativeFrom="paragraph">
                  <wp:posOffset>441960</wp:posOffset>
                </wp:positionV>
                <wp:extent cx="219710" cy="205105"/>
                <wp:effectExtent l="0" t="0" r="27940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229.75pt;margin-top:34.8pt;width:17.3pt;height:1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XekQIAAH0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1A612" wp14:editId="5E1CD163">
                <wp:simplePos x="0" y="0"/>
                <wp:positionH relativeFrom="column">
                  <wp:posOffset>2917190</wp:posOffset>
                </wp:positionH>
                <wp:positionV relativeFrom="paragraph">
                  <wp:posOffset>200025</wp:posOffset>
                </wp:positionV>
                <wp:extent cx="219710" cy="205105"/>
                <wp:effectExtent l="0" t="0" r="27940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229.7pt;margin-top:15.75pt;width:17.3pt;height:1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IRkwIAAH0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" fillcolor="white [3212]" strokecolor="#243f60 [1604]" strokeweight=".5pt"/>
            </w:pict>
          </mc:Fallback>
        </mc:AlternateContent>
      </w:r>
      <w:r w:rsidR="00A90465" w:rsidRPr="004F064B">
        <w:rPr>
          <w:rFonts w:ascii="Times New Roman" w:hAnsi="Times New Roman" w:cs="Times New Roman"/>
          <w:b/>
          <w:sz w:val="28"/>
          <w:szCs w:val="28"/>
        </w:rPr>
        <w:t xml:space="preserve">Question 3. Listen and </w:t>
      </w:r>
      <w:r w:rsidR="005E42F2" w:rsidRPr="004F064B">
        <w:rPr>
          <w:rFonts w:ascii="Times New Roman" w:hAnsi="Times New Roman" w:cs="Times New Roman"/>
          <w:b/>
          <w:sz w:val="28"/>
          <w:szCs w:val="28"/>
        </w:rPr>
        <w:t>tick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 xml:space="preserve"> (1pt)</w:t>
      </w:r>
    </w:p>
    <w:p w:rsidR="00A90465" w:rsidRPr="004F064B" w:rsidRDefault="002A61CF" w:rsidP="0032231A">
      <w:pPr>
        <w:tabs>
          <w:tab w:val="left" w:pos="4820"/>
          <w:tab w:val="left" w:pos="5954"/>
          <w:tab w:val="left" w:pos="7371"/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99C6F" wp14:editId="2A12FD28">
                <wp:simplePos x="0" y="0"/>
                <wp:positionH relativeFrom="column">
                  <wp:posOffset>5584988</wp:posOffset>
                </wp:positionH>
                <wp:positionV relativeFrom="paragraph">
                  <wp:posOffset>207010</wp:posOffset>
                </wp:positionV>
                <wp:extent cx="219710" cy="205105"/>
                <wp:effectExtent l="0" t="0" r="2794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439.75pt;margin-top:16.3pt;width:17.3pt;height:1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ubkQIAAH0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" fillcolor="white [3212]" strokecolor="#243f60 [1604]" strokeweight=".5pt"/>
            </w:pict>
          </mc:Fallback>
        </mc:AlternateContent>
      </w:r>
      <w:r w:rsidR="00A90465" w:rsidRPr="004F064B">
        <w:rPr>
          <w:rFonts w:ascii="Times New Roman" w:hAnsi="Times New Roman" w:cs="Times New Roman"/>
          <w:sz w:val="28"/>
          <w:szCs w:val="28"/>
        </w:rPr>
        <w:t xml:space="preserve">1. </w:t>
      </w:r>
      <w:r w:rsidR="005E42F2" w:rsidRPr="004F064B">
        <w:rPr>
          <w:rFonts w:ascii="Times New Roman" w:hAnsi="Times New Roman" w:cs="Times New Roman"/>
          <w:sz w:val="28"/>
          <w:szCs w:val="28"/>
        </w:rPr>
        <w:t>They can go</w:t>
      </w:r>
      <w:r w:rsidRPr="004F064B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5E42F2" w:rsidRPr="004F064B">
        <w:rPr>
          <w:rFonts w:ascii="Times New Roman" w:hAnsi="Times New Roman" w:cs="Times New Roman"/>
          <w:sz w:val="28"/>
          <w:szCs w:val="28"/>
        </w:rPr>
        <w:t>today.</w:t>
      </w:r>
      <w:r w:rsidR="0032231A" w:rsidRPr="004F06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064B">
        <w:rPr>
          <w:rFonts w:ascii="Times New Roman" w:hAnsi="Times New Roman" w:cs="Times New Roman"/>
          <w:sz w:val="28"/>
          <w:szCs w:val="28"/>
        </w:rPr>
        <w:t xml:space="preserve">   </w:t>
      </w:r>
      <w:r w:rsidR="009C3959">
        <w:rPr>
          <w:rFonts w:ascii="Times New Roman" w:hAnsi="Times New Roman" w:cs="Times New Roman"/>
          <w:sz w:val="28"/>
          <w:szCs w:val="28"/>
        </w:rPr>
        <w:t xml:space="preserve"> </w:t>
      </w:r>
      <w:r w:rsidR="004C79E9">
        <w:rPr>
          <w:rFonts w:ascii="Times New Roman" w:hAnsi="Times New Roman" w:cs="Times New Roman"/>
          <w:sz w:val="28"/>
          <w:szCs w:val="28"/>
        </w:rPr>
        <w:t>ice – skating</w:t>
      </w:r>
      <w:r w:rsidRPr="004F064B">
        <w:rPr>
          <w:rFonts w:ascii="Times New Roman" w:hAnsi="Times New Roman" w:cs="Times New Roman"/>
          <w:sz w:val="28"/>
          <w:szCs w:val="28"/>
        </w:rPr>
        <w:t xml:space="preserve">           ice hockey              fishing</w:t>
      </w:r>
    </w:p>
    <w:p w:rsidR="00A90465" w:rsidRPr="004F064B" w:rsidRDefault="00A90465" w:rsidP="0032231A">
      <w:pPr>
        <w:tabs>
          <w:tab w:val="left" w:pos="4820"/>
          <w:tab w:val="left" w:pos="6237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2. </w:t>
      </w:r>
      <w:r w:rsidR="005E42F2" w:rsidRPr="004F064B">
        <w:rPr>
          <w:rFonts w:ascii="Times New Roman" w:hAnsi="Times New Roman" w:cs="Times New Roman"/>
          <w:sz w:val="28"/>
          <w:szCs w:val="28"/>
        </w:rPr>
        <w:t xml:space="preserve">They can go swimming in the </w:t>
      </w:r>
      <w:r w:rsidR="002A61CF" w:rsidRPr="004F064B">
        <w:rPr>
          <w:rFonts w:ascii="Times New Roman" w:hAnsi="Times New Roman" w:cs="Times New Roman"/>
          <w:sz w:val="28"/>
          <w:szCs w:val="28"/>
        </w:rPr>
        <w:t>_____</w:t>
      </w:r>
      <w:r w:rsidR="005E42F2" w:rsidRPr="004F064B">
        <w:rPr>
          <w:rFonts w:ascii="Times New Roman" w:hAnsi="Times New Roman" w:cs="Times New Roman"/>
          <w:sz w:val="28"/>
          <w:szCs w:val="28"/>
        </w:rPr>
        <w:t>.</w:t>
      </w:r>
      <w:r w:rsidR="002A61CF" w:rsidRPr="004F064B">
        <w:rPr>
          <w:rFonts w:ascii="Times New Roman" w:hAnsi="Times New Roman" w:cs="Times New Roman"/>
          <w:sz w:val="28"/>
          <w:szCs w:val="28"/>
        </w:rPr>
        <w:t xml:space="preserve">       </w:t>
      </w:r>
      <w:r w:rsidR="009C3959">
        <w:rPr>
          <w:rFonts w:ascii="Times New Roman" w:hAnsi="Times New Roman" w:cs="Times New Roman"/>
          <w:sz w:val="28"/>
          <w:szCs w:val="28"/>
        </w:rPr>
        <w:t xml:space="preserve"> </w:t>
      </w:r>
      <w:r w:rsidR="002A61CF" w:rsidRPr="004F064B">
        <w:rPr>
          <w:rFonts w:ascii="Times New Roman" w:hAnsi="Times New Roman" w:cs="Times New Roman"/>
          <w:sz w:val="28"/>
          <w:szCs w:val="28"/>
        </w:rPr>
        <w:t>sea                          river                       pool</w:t>
      </w:r>
    </w:p>
    <w:p w:rsidR="00A90465" w:rsidRPr="004F064B" w:rsidRDefault="002A61CF" w:rsidP="0032231A">
      <w:pPr>
        <w:tabs>
          <w:tab w:val="left" w:pos="4820"/>
          <w:tab w:val="left" w:pos="6237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6AF2A" wp14:editId="0AFAAA9D">
                <wp:simplePos x="0" y="0"/>
                <wp:positionH relativeFrom="column">
                  <wp:posOffset>5585623</wp:posOffset>
                </wp:positionH>
                <wp:positionV relativeFrom="paragraph">
                  <wp:posOffset>635</wp:posOffset>
                </wp:positionV>
                <wp:extent cx="219710" cy="205105"/>
                <wp:effectExtent l="0" t="0" r="27940" b="234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439.8pt;margin-top:.05pt;width:17.3pt;height:1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" fillcolor="white [3212]" strokecolor="#243f60 [1604]" strokeweight=".5pt"/>
            </w:pict>
          </mc:Fallback>
        </mc:AlternateContent>
      </w:r>
      <w:r w:rsidR="00A90465" w:rsidRPr="004F064B">
        <w:rPr>
          <w:rFonts w:ascii="Times New Roman" w:hAnsi="Times New Roman" w:cs="Times New Roman"/>
          <w:sz w:val="28"/>
          <w:szCs w:val="28"/>
        </w:rPr>
        <w:t xml:space="preserve">3. </w:t>
      </w:r>
      <w:r w:rsidR="0032231A" w:rsidRPr="004F064B">
        <w:rPr>
          <w:rFonts w:ascii="Times New Roman" w:hAnsi="Times New Roman" w:cs="Times New Roman"/>
          <w:sz w:val="28"/>
          <w:szCs w:val="28"/>
        </w:rPr>
        <w:t xml:space="preserve">We have got </w:t>
      </w:r>
      <w:r w:rsidRPr="004F064B">
        <w:rPr>
          <w:rFonts w:ascii="Times New Roman" w:hAnsi="Times New Roman" w:cs="Times New Roman"/>
          <w:sz w:val="28"/>
          <w:szCs w:val="28"/>
        </w:rPr>
        <w:t>________</w:t>
      </w:r>
      <w:r w:rsidR="0032231A" w:rsidRPr="004F064B">
        <w:rPr>
          <w:rFonts w:ascii="Times New Roman" w:hAnsi="Times New Roman" w:cs="Times New Roman"/>
          <w:sz w:val="28"/>
          <w:szCs w:val="28"/>
        </w:rPr>
        <w:t xml:space="preserve"> on the farm</w:t>
      </w:r>
      <w:r w:rsidR="00CC306C" w:rsidRPr="004F064B">
        <w:rPr>
          <w:rFonts w:ascii="Times New Roman" w:hAnsi="Times New Roman" w:cs="Times New Roman"/>
          <w:sz w:val="28"/>
          <w:szCs w:val="28"/>
        </w:rPr>
        <w:t>.</w:t>
      </w:r>
      <w:r w:rsidRPr="004F064B">
        <w:rPr>
          <w:rFonts w:ascii="Times New Roman" w:hAnsi="Times New Roman" w:cs="Times New Roman"/>
          <w:sz w:val="28"/>
          <w:szCs w:val="28"/>
        </w:rPr>
        <w:t xml:space="preserve">          animals                 </w:t>
      </w:r>
      <w:r w:rsidR="009C3959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 xml:space="preserve">plants                      goats                         </w:t>
      </w:r>
    </w:p>
    <w:p w:rsidR="00A90465" w:rsidRPr="004F064B" w:rsidRDefault="002A61CF" w:rsidP="0032231A">
      <w:pPr>
        <w:tabs>
          <w:tab w:val="left" w:pos="4820"/>
          <w:tab w:val="left" w:pos="6237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00008" wp14:editId="5CBE192F">
                <wp:simplePos x="0" y="0"/>
                <wp:positionH relativeFrom="column">
                  <wp:posOffset>5497195</wp:posOffset>
                </wp:positionH>
                <wp:positionV relativeFrom="paragraph">
                  <wp:posOffset>6985</wp:posOffset>
                </wp:positionV>
                <wp:extent cx="219710" cy="205105"/>
                <wp:effectExtent l="0" t="0" r="27940" b="234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432.85pt;margin-top:.55pt;width:17.3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" fillcolor="white [3212]" strokecolor="#243f60 [1604]" strokeweight=".5pt"/>
            </w:pict>
          </mc:Fallback>
        </mc:AlternateContent>
      </w:r>
      <w:r w:rsidR="00A90465" w:rsidRPr="004F064B">
        <w:rPr>
          <w:rFonts w:ascii="Times New Roman" w:hAnsi="Times New Roman" w:cs="Times New Roman"/>
          <w:sz w:val="28"/>
          <w:szCs w:val="28"/>
        </w:rPr>
        <w:t xml:space="preserve">4. </w:t>
      </w:r>
      <w:r w:rsidR="0032231A" w:rsidRPr="004F064B">
        <w:rPr>
          <w:rFonts w:ascii="Times New Roman" w:hAnsi="Times New Roman" w:cs="Times New Roman"/>
          <w:sz w:val="28"/>
          <w:szCs w:val="28"/>
        </w:rPr>
        <w:t xml:space="preserve">The goat have got </w:t>
      </w:r>
      <w:r w:rsidRPr="004F064B">
        <w:rPr>
          <w:rFonts w:ascii="Times New Roman" w:hAnsi="Times New Roman" w:cs="Times New Roman"/>
          <w:sz w:val="28"/>
          <w:szCs w:val="28"/>
        </w:rPr>
        <w:t>___________</w:t>
      </w:r>
      <w:r w:rsidR="0032231A" w:rsidRPr="004F064B">
        <w:rPr>
          <w:rFonts w:ascii="Times New Roman" w:hAnsi="Times New Roman" w:cs="Times New Roman"/>
          <w:sz w:val="28"/>
          <w:szCs w:val="28"/>
        </w:rPr>
        <w:t>.</w:t>
      </w:r>
      <w:r w:rsidRPr="004F064B">
        <w:rPr>
          <w:rFonts w:ascii="Times New Roman" w:hAnsi="Times New Roman" w:cs="Times New Roman"/>
          <w:sz w:val="28"/>
          <w:szCs w:val="28"/>
        </w:rPr>
        <w:t xml:space="preserve">               white tails             </w:t>
      </w:r>
      <w:r w:rsidR="009C3959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 xml:space="preserve">white fur </w:t>
      </w:r>
      <w:r w:rsidR="004C79E9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 xml:space="preserve">           white hands</w:t>
      </w:r>
    </w:p>
    <w:p w:rsidR="00AE2F75" w:rsidRPr="004F064B" w:rsidRDefault="00AE2F75" w:rsidP="00DE477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4. Listen to the question</w:t>
      </w:r>
      <w:r w:rsidR="004C79E9">
        <w:rPr>
          <w:rFonts w:ascii="Times New Roman" w:hAnsi="Times New Roman" w:cs="Times New Roman"/>
          <w:b/>
          <w:sz w:val="28"/>
          <w:szCs w:val="28"/>
        </w:rPr>
        <w:t>s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and circle the correct answer</w:t>
      </w:r>
      <w:r w:rsidR="004C79E9">
        <w:rPr>
          <w:rFonts w:ascii="Times New Roman" w:hAnsi="Times New Roman" w:cs="Times New Roman"/>
          <w:b/>
          <w:sz w:val="28"/>
          <w:szCs w:val="28"/>
        </w:rPr>
        <w:t>s</w:t>
      </w:r>
      <w:r w:rsidRPr="004F064B">
        <w:rPr>
          <w:rFonts w:ascii="Times New Roman" w:hAnsi="Times New Roman" w:cs="Times New Roman"/>
          <w:b/>
          <w:sz w:val="28"/>
          <w:szCs w:val="28"/>
        </w:rPr>
        <w:t>.</w:t>
      </w:r>
      <w:r w:rsidR="00CD26C7" w:rsidRPr="004F064B">
        <w:rPr>
          <w:rFonts w:ascii="Times New Roman" w:hAnsi="Times New Roman" w:cs="Times New Roman"/>
          <w:b/>
          <w:sz w:val="28"/>
          <w:szCs w:val="28"/>
        </w:rPr>
        <w:t xml:space="preserve"> (0,5pt)</w:t>
      </w:r>
    </w:p>
    <w:p w:rsidR="002A61CF" w:rsidRPr="004F064B" w:rsidRDefault="002A61CF" w:rsidP="002A61CF">
      <w:pPr>
        <w:tabs>
          <w:tab w:val="left" w:pos="569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F064B">
        <w:rPr>
          <w:rFonts w:ascii="Times New Roman" w:hAnsi="Times New Roman" w:cs="Times New Roman"/>
          <w:sz w:val="28"/>
          <w:szCs w:val="28"/>
        </w:rPr>
        <w:t>A. He’s jumping rope.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F064B">
        <w:rPr>
          <w:rFonts w:ascii="Times New Roman" w:hAnsi="Times New Roman" w:cs="Times New Roman"/>
          <w:sz w:val="28"/>
          <w:szCs w:val="28"/>
        </w:rPr>
        <w:t>A. They’re playing basketball.</w:t>
      </w:r>
    </w:p>
    <w:p w:rsidR="002A61CF" w:rsidRPr="004F064B" w:rsidRDefault="002A61CF" w:rsidP="002A61CF">
      <w:pPr>
        <w:tabs>
          <w:tab w:val="left" w:pos="569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   </w:t>
      </w:r>
      <w:r w:rsidR="009C3959">
        <w:rPr>
          <w:rFonts w:ascii="Times New Roman" w:hAnsi="Times New Roman" w:cs="Times New Roman"/>
          <w:sz w:val="28"/>
          <w:szCs w:val="28"/>
        </w:rPr>
        <w:t xml:space="preserve"> B. She’s jumping rope.</w:t>
      </w:r>
      <w:r w:rsidR="009C3959">
        <w:rPr>
          <w:rFonts w:ascii="Times New Roman" w:hAnsi="Times New Roman" w:cs="Times New Roman"/>
          <w:sz w:val="28"/>
          <w:szCs w:val="28"/>
        </w:rPr>
        <w:tab/>
        <w:t xml:space="preserve">    B. We’re</w:t>
      </w:r>
      <w:r w:rsidRPr="004F064B">
        <w:rPr>
          <w:rFonts w:ascii="Times New Roman" w:hAnsi="Times New Roman" w:cs="Times New Roman"/>
          <w:sz w:val="28"/>
          <w:szCs w:val="28"/>
        </w:rPr>
        <w:t xml:space="preserve"> playing on the seesaw.</w:t>
      </w:r>
    </w:p>
    <w:p w:rsidR="009D584A" w:rsidRPr="004F064B" w:rsidRDefault="009D584A" w:rsidP="00DE477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II. READING</w:t>
      </w:r>
    </w:p>
    <w:p w:rsidR="009D584A" w:rsidRPr="004F064B" w:rsidRDefault="009D584A" w:rsidP="00D07B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>5</w:t>
      </w:r>
      <w:r w:rsidRPr="004F064B">
        <w:rPr>
          <w:rFonts w:ascii="Times New Roman" w:hAnsi="Times New Roman" w:cs="Times New Roman"/>
          <w:b/>
          <w:sz w:val="28"/>
          <w:szCs w:val="28"/>
        </w:rPr>
        <w:t>. Odd the one out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 xml:space="preserve"> (1.</w:t>
      </w:r>
      <w:r w:rsidR="0039061C" w:rsidRPr="004F064B">
        <w:rPr>
          <w:rFonts w:ascii="Times New Roman" w:hAnsi="Times New Roman" w:cs="Times New Roman"/>
          <w:b/>
          <w:sz w:val="28"/>
          <w:szCs w:val="28"/>
        </w:rPr>
        <w:t>5pt)</w:t>
      </w:r>
    </w:p>
    <w:p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1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2A61CF" w:rsidRPr="004F064B">
        <w:rPr>
          <w:rFonts w:ascii="Times New Roman" w:hAnsi="Times New Roman" w:cs="Times New Roman"/>
          <w:sz w:val="28"/>
          <w:szCs w:val="28"/>
        </w:rPr>
        <w:t>daughter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2A61CF" w:rsidRPr="004F064B">
        <w:rPr>
          <w:rFonts w:ascii="Times New Roman" w:hAnsi="Times New Roman" w:cs="Times New Roman"/>
          <w:sz w:val="28"/>
          <w:szCs w:val="28"/>
        </w:rPr>
        <w:t>son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DA25DC">
        <w:rPr>
          <w:rFonts w:ascii="Times New Roman" w:hAnsi="Times New Roman" w:cs="Times New Roman"/>
          <w:sz w:val="28"/>
          <w:szCs w:val="28"/>
        </w:rPr>
        <w:t>father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A61CF" w:rsidRPr="004F064B">
        <w:rPr>
          <w:rFonts w:ascii="Times New Roman" w:hAnsi="Times New Roman" w:cs="Times New Roman"/>
          <w:sz w:val="28"/>
          <w:szCs w:val="28"/>
        </w:rPr>
        <w:t>polite</w:t>
      </w:r>
    </w:p>
    <w:p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2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2A61CF" w:rsidRPr="004F064B">
        <w:rPr>
          <w:rFonts w:ascii="Times New Roman" w:hAnsi="Times New Roman" w:cs="Times New Roman"/>
          <w:sz w:val="28"/>
          <w:szCs w:val="28"/>
        </w:rPr>
        <w:t>messy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2A61CF" w:rsidRPr="004F064B">
        <w:rPr>
          <w:rFonts w:ascii="Times New Roman" w:hAnsi="Times New Roman" w:cs="Times New Roman"/>
          <w:sz w:val="28"/>
          <w:szCs w:val="28"/>
        </w:rPr>
        <w:t>plate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2A61CF" w:rsidRPr="004F064B">
        <w:rPr>
          <w:rFonts w:ascii="Times New Roman" w:hAnsi="Times New Roman" w:cs="Times New Roman"/>
          <w:sz w:val="28"/>
          <w:szCs w:val="28"/>
        </w:rPr>
        <w:t>table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A61CF" w:rsidRPr="004F064B">
        <w:rPr>
          <w:rFonts w:ascii="Times New Roman" w:hAnsi="Times New Roman" w:cs="Times New Roman"/>
          <w:sz w:val="28"/>
          <w:szCs w:val="28"/>
        </w:rPr>
        <w:t>sofa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3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2A61CF" w:rsidRPr="004F064B">
        <w:rPr>
          <w:rFonts w:ascii="Times New Roman" w:hAnsi="Times New Roman" w:cs="Times New Roman"/>
          <w:sz w:val="28"/>
          <w:szCs w:val="28"/>
        </w:rPr>
        <w:t>hands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2A61CF"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 xml:space="preserve">B. </w:t>
      </w:r>
      <w:r w:rsidR="002A61CF" w:rsidRPr="004F064B">
        <w:rPr>
          <w:rFonts w:ascii="Times New Roman" w:hAnsi="Times New Roman" w:cs="Times New Roman"/>
          <w:sz w:val="28"/>
          <w:szCs w:val="28"/>
        </w:rPr>
        <w:t>fur</w:t>
      </w:r>
      <w:r w:rsidR="002A61CF" w:rsidRPr="004F064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2A61CF" w:rsidRPr="004F064B">
        <w:rPr>
          <w:rFonts w:ascii="Times New Roman" w:hAnsi="Times New Roman" w:cs="Times New Roman"/>
          <w:sz w:val="28"/>
          <w:szCs w:val="28"/>
        </w:rPr>
        <w:t>legs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A61CF" w:rsidRPr="004F064B">
        <w:rPr>
          <w:rFonts w:ascii="Times New Roman" w:hAnsi="Times New Roman" w:cs="Times New Roman"/>
          <w:sz w:val="28"/>
          <w:szCs w:val="28"/>
        </w:rPr>
        <w:t>tails</w:t>
      </w:r>
    </w:p>
    <w:p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4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2A61CF" w:rsidRPr="004F064B">
        <w:rPr>
          <w:rFonts w:ascii="Times New Roman" w:hAnsi="Times New Roman" w:cs="Times New Roman"/>
          <w:sz w:val="28"/>
          <w:szCs w:val="28"/>
        </w:rPr>
        <w:t>vegetables</w:t>
      </w:r>
      <w:r w:rsidR="009C3959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 xml:space="preserve">B. </w:t>
      </w:r>
      <w:r w:rsidR="002A61CF" w:rsidRPr="004F064B">
        <w:rPr>
          <w:rFonts w:ascii="Times New Roman" w:hAnsi="Times New Roman" w:cs="Times New Roman"/>
          <w:sz w:val="28"/>
          <w:szCs w:val="28"/>
        </w:rPr>
        <w:t>yogurt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2A61CF" w:rsidRPr="004F064B">
        <w:rPr>
          <w:rFonts w:ascii="Times New Roman" w:hAnsi="Times New Roman" w:cs="Times New Roman"/>
          <w:sz w:val="28"/>
          <w:szCs w:val="28"/>
        </w:rPr>
        <w:t>twenty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A61CF" w:rsidRPr="004F064B">
        <w:rPr>
          <w:rFonts w:ascii="Times New Roman" w:hAnsi="Times New Roman" w:cs="Times New Roman"/>
          <w:sz w:val="28"/>
          <w:szCs w:val="28"/>
        </w:rPr>
        <w:t>pizza</w:t>
      </w:r>
    </w:p>
    <w:p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5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277061" w:rsidRPr="004F064B">
        <w:rPr>
          <w:rFonts w:ascii="Times New Roman" w:hAnsi="Times New Roman" w:cs="Times New Roman"/>
          <w:sz w:val="28"/>
          <w:szCs w:val="28"/>
        </w:rPr>
        <w:t>tidy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277061" w:rsidRPr="004F064B">
        <w:rPr>
          <w:rFonts w:ascii="Times New Roman" w:hAnsi="Times New Roman" w:cs="Times New Roman"/>
          <w:sz w:val="28"/>
          <w:szCs w:val="28"/>
        </w:rPr>
        <w:t>cloudy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277061" w:rsidRPr="004F064B">
        <w:rPr>
          <w:rFonts w:ascii="Times New Roman" w:hAnsi="Times New Roman" w:cs="Times New Roman"/>
          <w:sz w:val="28"/>
          <w:szCs w:val="28"/>
        </w:rPr>
        <w:t>snowy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77061" w:rsidRPr="004F064B">
        <w:rPr>
          <w:rFonts w:ascii="Times New Roman" w:hAnsi="Times New Roman" w:cs="Times New Roman"/>
          <w:sz w:val="28"/>
          <w:szCs w:val="28"/>
        </w:rPr>
        <w:t>rainy</w:t>
      </w:r>
    </w:p>
    <w:p w:rsidR="00277061" w:rsidRPr="004F064B" w:rsidRDefault="00277061" w:rsidP="00277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6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making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dining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>C. pitching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>D. going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tion 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>6</w:t>
      </w:r>
      <w:r w:rsidRPr="004F064B">
        <w:rPr>
          <w:rFonts w:ascii="Times New Roman" w:hAnsi="Times New Roman" w:cs="Times New Roman"/>
          <w:b/>
          <w:sz w:val="28"/>
          <w:szCs w:val="28"/>
        </w:rPr>
        <w:t>. Read an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>d choose the correct answer (1.</w:t>
      </w:r>
      <w:r w:rsidRPr="004F064B">
        <w:rPr>
          <w:rFonts w:ascii="Times New Roman" w:hAnsi="Times New Roman" w:cs="Times New Roman"/>
          <w:b/>
          <w:sz w:val="28"/>
          <w:szCs w:val="28"/>
        </w:rPr>
        <w:t>5pt)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1. </w:t>
      </w:r>
      <w:r w:rsidR="00277061" w:rsidRPr="004F064B">
        <w:rPr>
          <w:rFonts w:ascii="Times New Roman" w:hAnsi="Times New Roman" w:cs="Times New Roman"/>
          <w:sz w:val="28"/>
          <w:szCs w:val="28"/>
        </w:rPr>
        <w:t>The cows haven’t got _____________________</w:t>
      </w:r>
      <w:r w:rsidRPr="004F0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277061" w:rsidRPr="004F064B">
        <w:rPr>
          <w:rFonts w:ascii="Times New Roman" w:hAnsi="Times New Roman" w:cs="Times New Roman"/>
          <w:sz w:val="28"/>
          <w:szCs w:val="28"/>
        </w:rPr>
        <w:t>tails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6928DF">
        <w:rPr>
          <w:rFonts w:ascii="Times New Roman" w:hAnsi="Times New Roman" w:cs="Times New Roman"/>
          <w:sz w:val="28"/>
          <w:szCs w:val="28"/>
        </w:rPr>
        <w:t>fur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6928DF">
        <w:rPr>
          <w:rFonts w:ascii="Times New Roman" w:hAnsi="Times New Roman" w:cs="Times New Roman"/>
          <w:sz w:val="28"/>
          <w:szCs w:val="28"/>
        </w:rPr>
        <w:t>head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77061" w:rsidRPr="004F064B">
        <w:rPr>
          <w:rFonts w:ascii="Times New Roman" w:hAnsi="Times New Roman" w:cs="Times New Roman"/>
          <w:sz w:val="28"/>
          <w:szCs w:val="28"/>
        </w:rPr>
        <w:t>hands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2. </w:t>
      </w:r>
      <w:r w:rsidR="00277061" w:rsidRPr="004F064B">
        <w:rPr>
          <w:rFonts w:ascii="Times New Roman" w:hAnsi="Times New Roman" w:cs="Times New Roman"/>
          <w:sz w:val="28"/>
          <w:szCs w:val="28"/>
        </w:rPr>
        <w:t xml:space="preserve">Have ____________________ got wings? – </w:t>
      </w:r>
      <w:r w:rsidR="000B08CD" w:rsidRPr="004F064B">
        <w:rPr>
          <w:rFonts w:ascii="Times New Roman" w:hAnsi="Times New Roman" w:cs="Times New Roman"/>
          <w:sz w:val="28"/>
          <w:szCs w:val="28"/>
        </w:rPr>
        <w:t>Yes</w:t>
      </w:r>
      <w:r w:rsidR="00277061" w:rsidRPr="004F064B">
        <w:rPr>
          <w:rFonts w:ascii="Times New Roman" w:hAnsi="Times New Roman" w:cs="Times New Roman"/>
          <w:sz w:val="28"/>
          <w:szCs w:val="28"/>
        </w:rPr>
        <w:t>,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they have.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61C" w:rsidRPr="004F064B" w:rsidRDefault="0039061C" w:rsidP="00D07B2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A. </w:t>
      </w:r>
      <w:r w:rsidR="00277061" w:rsidRPr="004F064B">
        <w:rPr>
          <w:rFonts w:ascii="Times New Roman" w:hAnsi="Times New Roman" w:cs="Times New Roman"/>
          <w:sz w:val="28"/>
          <w:szCs w:val="28"/>
        </w:rPr>
        <w:t>fish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277061" w:rsidRPr="004F064B">
        <w:rPr>
          <w:rFonts w:ascii="Times New Roman" w:hAnsi="Times New Roman" w:cs="Times New Roman"/>
          <w:sz w:val="28"/>
          <w:szCs w:val="28"/>
        </w:rPr>
        <w:t>birds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horses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0B08CD" w:rsidRPr="004F064B">
        <w:rPr>
          <w:rFonts w:ascii="Times New Roman" w:hAnsi="Times New Roman" w:cs="Times New Roman"/>
          <w:sz w:val="28"/>
          <w:szCs w:val="28"/>
        </w:rPr>
        <w:t>goats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3. </w:t>
      </w:r>
      <w:r w:rsidR="000B08CD" w:rsidRPr="004F064B">
        <w:rPr>
          <w:rFonts w:ascii="Times New Roman" w:hAnsi="Times New Roman" w:cs="Times New Roman"/>
          <w:sz w:val="28"/>
          <w:szCs w:val="28"/>
        </w:rPr>
        <w:t>We’ve got some chickens ________ the farm.</w:t>
      </w:r>
    </w:p>
    <w:p w:rsidR="0039061C" w:rsidRPr="004F064B" w:rsidRDefault="0039061C" w:rsidP="00D07B2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A. </w:t>
      </w:r>
      <w:r w:rsidR="000B08CD" w:rsidRPr="004F064B">
        <w:rPr>
          <w:rFonts w:ascii="Times New Roman" w:hAnsi="Times New Roman" w:cs="Times New Roman"/>
          <w:sz w:val="28"/>
          <w:szCs w:val="28"/>
        </w:rPr>
        <w:t>in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0B08CD" w:rsidRPr="004F064B">
        <w:rPr>
          <w:rFonts w:ascii="Times New Roman" w:hAnsi="Times New Roman" w:cs="Times New Roman"/>
          <w:sz w:val="28"/>
          <w:szCs w:val="28"/>
        </w:rPr>
        <w:t>on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0B08CD" w:rsidRPr="004F064B">
        <w:rPr>
          <w:rFonts w:ascii="Times New Roman" w:hAnsi="Times New Roman" w:cs="Times New Roman"/>
          <w:sz w:val="28"/>
          <w:szCs w:val="28"/>
        </w:rPr>
        <w:t>at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0B08CD" w:rsidRPr="004F064B">
        <w:rPr>
          <w:rFonts w:ascii="Times New Roman" w:hAnsi="Times New Roman" w:cs="Times New Roman"/>
          <w:sz w:val="28"/>
          <w:szCs w:val="28"/>
        </w:rPr>
        <w:t>of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4. </w:t>
      </w:r>
      <w:r w:rsidR="000B08CD" w:rsidRPr="004F064B">
        <w:rPr>
          <w:rFonts w:ascii="Times New Roman" w:hAnsi="Times New Roman" w:cs="Times New Roman"/>
          <w:sz w:val="28"/>
          <w:szCs w:val="28"/>
        </w:rPr>
        <w:t>We can’t make a campfire today __________________ it’s rainy.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but     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can       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because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0B08CD" w:rsidRPr="004F064B">
        <w:rPr>
          <w:rFonts w:ascii="Times New Roman" w:hAnsi="Times New Roman" w:cs="Times New Roman"/>
          <w:sz w:val="28"/>
          <w:szCs w:val="28"/>
        </w:rPr>
        <w:t>Let’s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5. </w:t>
      </w:r>
      <w:r w:rsidR="000B08CD" w:rsidRPr="004F064B">
        <w:rPr>
          <w:rFonts w:ascii="Times New Roman" w:hAnsi="Times New Roman" w:cs="Times New Roman"/>
          <w:sz w:val="28"/>
          <w:szCs w:val="28"/>
        </w:rPr>
        <w:t>______________________ can we do on the mountain?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0B08CD" w:rsidRPr="004F064B">
        <w:rPr>
          <w:rFonts w:ascii="Times New Roman" w:hAnsi="Times New Roman" w:cs="Times New Roman"/>
          <w:sz w:val="28"/>
          <w:szCs w:val="28"/>
        </w:rPr>
        <w:t>Where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Why           </w:t>
      </w:r>
      <w:r w:rsidR="00413849"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What          </w:t>
      </w:r>
      <w:r w:rsidR="00413849"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0B08CD" w:rsidRPr="004F064B">
        <w:rPr>
          <w:rFonts w:ascii="Times New Roman" w:hAnsi="Times New Roman" w:cs="Times New Roman"/>
          <w:sz w:val="28"/>
          <w:szCs w:val="28"/>
        </w:rPr>
        <w:t>How many</w:t>
      </w:r>
    </w:p>
    <w:p w:rsidR="000B08CD" w:rsidRPr="004F064B" w:rsidRDefault="000B08CD" w:rsidP="000B08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6. It’s snowy and cold. I can _______________.</w:t>
      </w:r>
    </w:p>
    <w:p w:rsidR="000B08CD" w:rsidRPr="004F064B" w:rsidRDefault="000B08CD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6928DF">
        <w:rPr>
          <w:rFonts w:ascii="Times New Roman" w:hAnsi="Times New Roman" w:cs="Times New Roman"/>
          <w:sz w:val="28"/>
          <w:szCs w:val="28"/>
        </w:rPr>
        <w:t>have a picnic</w:t>
      </w:r>
      <w:r w:rsidR="006928DF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 xml:space="preserve">B. </w:t>
      </w:r>
      <w:r w:rsidR="006928DF">
        <w:rPr>
          <w:rFonts w:ascii="Times New Roman" w:hAnsi="Times New Roman" w:cs="Times New Roman"/>
          <w:sz w:val="28"/>
          <w:szCs w:val="28"/>
        </w:rPr>
        <w:t>go fishing</w:t>
      </w:r>
      <w:r w:rsidRPr="004F064B">
        <w:rPr>
          <w:rFonts w:ascii="Times New Roman" w:hAnsi="Times New Roman" w:cs="Times New Roman"/>
          <w:sz w:val="28"/>
          <w:szCs w:val="28"/>
        </w:rPr>
        <w:t xml:space="preserve">      </w:t>
      </w:r>
      <w:r w:rsidR="006928DF">
        <w:rPr>
          <w:rFonts w:ascii="Times New Roman" w:hAnsi="Times New Roman" w:cs="Times New Roman"/>
          <w:sz w:val="28"/>
          <w:szCs w:val="28"/>
        </w:rPr>
        <w:t xml:space="preserve">     </w:t>
      </w:r>
      <w:r w:rsidRPr="004F064B">
        <w:rPr>
          <w:rFonts w:ascii="Times New Roman" w:hAnsi="Times New Roman" w:cs="Times New Roman"/>
          <w:sz w:val="28"/>
          <w:szCs w:val="28"/>
        </w:rPr>
        <w:t xml:space="preserve">C. </w:t>
      </w:r>
      <w:r w:rsidR="006928DF">
        <w:rPr>
          <w:rFonts w:ascii="Times New Roman" w:hAnsi="Times New Roman" w:cs="Times New Roman"/>
          <w:sz w:val="28"/>
          <w:szCs w:val="28"/>
        </w:rPr>
        <w:t>pitch a tent</w:t>
      </w:r>
      <w:r w:rsidRPr="004F064B">
        <w:rPr>
          <w:rFonts w:ascii="Times New Roman" w:hAnsi="Times New Roman" w:cs="Times New Roman"/>
          <w:sz w:val="28"/>
          <w:szCs w:val="28"/>
        </w:rPr>
        <w:t xml:space="preserve">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6928DF">
        <w:rPr>
          <w:rFonts w:ascii="Times New Roman" w:hAnsi="Times New Roman" w:cs="Times New Roman"/>
          <w:sz w:val="28"/>
          <w:szCs w:val="28"/>
        </w:rPr>
        <w:t>go skiing</w:t>
      </w:r>
    </w:p>
    <w:p w:rsidR="00446AAA" w:rsidRPr="004F064B" w:rsidRDefault="00277061" w:rsidP="00E86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DB7BDB" w:rsidRPr="004F064B">
        <w:rPr>
          <w:rFonts w:ascii="Times New Roman" w:hAnsi="Times New Roman" w:cs="Times New Roman"/>
          <w:b/>
          <w:sz w:val="28"/>
          <w:szCs w:val="28"/>
        </w:rPr>
        <w:t xml:space="preserve">7. Fill in the blank with the given words </w:t>
      </w:r>
      <w:r w:rsidR="00446AAA" w:rsidRPr="004F064B">
        <w:rPr>
          <w:rFonts w:ascii="Times New Roman" w:hAnsi="Times New Roman" w:cs="Times New Roman"/>
          <w:b/>
          <w:sz w:val="28"/>
          <w:szCs w:val="28"/>
        </w:rPr>
        <w:t>(1</w:t>
      </w:r>
      <w:r w:rsidR="00DB7BDB" w:rsidRPr="004F064B">
        <w:rPr>
          <w:rFonts w:ascii="Times New Roman" w:hAnsi="Times New Roman" w:cs="Times New Roman"/>
          <w:b/>
          <w:sz w:val="28"/>
          <w:szCs w:val="28"/>
        </w:rPr>
        <w:t>,</w:t>
      </w:r>
      <w:r w:rsidR="00446AAA" w:rsidRPr="004F064B">
        <w:rPr>
          <w:rFonts w:ascii="Times New Roman" w:hAnsi="Times New Roman" w:cs="Times New Roman"/>
          <w:b/>
          <w:sz w:val="28"/>
          <w:szCs w:val="28"/>
        </w:rPr>
        <w:t>5pt)</w:t>
      </w:r>
    </w:p>
    <w:p w:rsidR="00524303" w:rsidRPr="004F064B" w:rsidRDefault="00524303" w:rsidP="005243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egg       and     food      cupcakes       pieces       sandwich</w:t>
      </w:r>
    </w:p>
    <w:p w:rsidR="00524303" w:rsidRPr="004F064B" w:rsidRDefault="00524303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        Today, Tim has lunch at school. His mom made a lot of (1) _______________ for him. Tim has got two(2) _______________  of pizza, some spaghetti (3) _______________ yoghurt for his lunch. His friends are having lunch with him. Jake has got a (4) _______________, some nuts and an orange for his lunch. Jane has got an (5) ______________ and some vegetables. Surprisingly, today is Tammy’s birthday! She brought twenty-four (6) ______________ and some bubble tea for her classmates. They eat together and have lots of fun! </w:t>
      </w:r>
    </w:p>
    <w:p w:rsidR="00446AAA" w:rsidRPr="004F064B" w:rsidRDefault="00446AAA" w:rsidP="00E86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DB7BDB" w:rsidRPr="004F064B">
        <w:rPr>
          <w:rFonts w:ascii="Times New Roman" w:hAnsi="Times New Roman" w:cs="Times New Roman"/>
          <w:b/>
          <w:sz w:val="28"/>
          <w:szCs w:val="28"/>
        </w:rPr>
        <w:t>8</w:t>
      </w:r>
      <w:r w:rsidRPr="004F064B">
        <w:rPr>
          <w:rFonts w:ascii="Times New Roman" w:hAnsi="Times New Roman" w:cs="Times New Roman"/>
          <w:b/>
          <w:sz w:val="28"/>
          <w:szCs w:val="28"/>
        </w:rPr>
        <w:t>. Reorder the words to make the correct sentence. (1pt)</w:t>
      </w:r>
    </w:p>
    <w:p w:rsidR="00576821" w:rsidRPr="004F064B" w:rsidRDefault="00F91992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1. </w:t>
      </w:r>
      <w:r w:rsidR="00524303" w:rsidRPr="004F064B">
        <w:rPr>
          <w:rFonts w:ascii="Times New Roman" w:hAnsi="Times New Roman" w:cs="Times New Roman"/>
          <w:sz w:val="28"/>
          <w:szCs w:val="28"/>
        </w:rPr>
        <w:t>is</w:t>
      </w:r>
      <w:r w:rsidRPr="004F064B">
        <w:rPr>
          <w:rFonts w:ascii="Times New Roman" w:hAnsi="Times New Roman" w:cs="Times New Roman"/>
          <w:sz w:val="28"/>
          <w:szCs w:val="28"/>
        </w:rPr>
        <w:t xml:space="preserve"> / </w:t>
      </w:r>
      <w:r w:rsidR="00CD26C7" w:rsidRPr="004F064B">
        <w:rPr>
          <w:rFonts w:ascii="Times New Roman" w:hAnsi="Times New Roman" w:cs="Times New Roman"/>
          <w:sz w:val="28"/>
          <w:szCs w:val="28"/>
        </w:rPr>
        <w:t>weather</w:t>
      </w:r>
      <w:r w:rsidRPr="004F064B">
        <w:rPr>
          <w:rFonts w:ascii="Times New Roman" w:hAnsi="Times New Roman" w:cs="Times New Roman"/>
          <w:sz w:val="28"/>
          <w:szCs w:val="28"/>
        </w:rPr>
        <w:t xml:space="preserve">/ </w:t>
      </w:r>
      <w:r w:rsidR="00CD26C7" w:rsidRPr="004F064B">
        <w:rPr>
          <w:rFonts w:ascii="Times New Roman" w:hAnsi="Times New Roman" w:cs="Times New Roman"/>
          <w:sz w:val="28"/>
          <w:szCs w:val="28"/>
        </w:rPr>
        <w:t>today</w:t>
      </w:r>
      <w:r w:rsidRPr="004F064B">
        <w:rPr>
          <w:rFonts w:ascii="Times New Roman" w:hAnsi="Times New Roman" w:cs="Times New Roman"/>
          <w:sz w:val="28"/>
          <w:szCs w:val="28"/>
        </w:rPr>
        <w:t xml:space="preserve"> / </w:t>
      </w:r>
      <w:r w:rsidR="00CD26C7" w:rsidRPr="004F064B">
        <w:rPr>
          <w:rFonts w:ascii="Times New Roman" w:hAnsi="Times New Roman" w:cs="Times New Roman"/>
          <w:sz w:val="28"/>
          <w:szCs w:val="28"/>
        </w:rPr>
        <w:t>The</w:t>
      </w:r>
      <w:r w:rsidRPr="004F064B">
        <w:rPr>
          <w:rFonts w:ascii="Times New Roman" w:hAnsi="Times New Roman" w:cs="Times New Roman"/>
          <w:sz w:val="28"/>
          <w:szCs w:val="28"/>
        </w:rPr>
        <w:t xml:space="preserve"> / </w:t>
      </w:r>
      <w:r w:rsidR="00CD26C7" w:rsidRPr="004F064B">
        <w:rPr>
          <w:rFonts w:ascii="Times New Roman" w:hAnsi="Times New Roman" w:cs="Times New Roman"/>
          <w:sz w:val="28"/>
          <w:szCs w:val="28"/>
        </w:rPr>
        <w:t xml:space="preserve">sunny </w:t>
      </w:r>
      <w:r w:rsidRPr="004F064B">
        <w:rPr>
          <w:rFonts w:ascii="Times New Roman" w:hAnsi="Times New Roman" w:cs="Times New Roman"/>
          <w:sz w:val="28"/>
          <w:szCs w:val="28"/>
        </w:rPr>
        <w:t>/ .</w:t>
      </w:r>
    </w:p>
    <w:p w:rsidR="00D07B2F" w:rsidRPr="004F064B" w:rsidRDefault="00D07B2F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D26C7" w:rsidRPr="004F064B" w:rsidRDefault="00F91992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2. </w:t>
      </w:r>
      <w:r w:rsidR="00CD26C7" w:rsidRPr="004F064B">
        <w:rPr>
          <w:rFonts w:ascii="Times New Roman" w:hAnsi="Times New Roman" w:cs="Times New Roman"/>
          <w:sz w:val="28"/>
          <w:szCs w:val="28"/>
        </w:rPr>
        <w:t>Are / tree / they / the / climbing / ?</w:t>
      </w:r>
    </w:p>
    <w:p w:rsidR="00D07B2F" w:rsidRPr="004F064B" w:rsidRDefault="00D07B2F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91992" w:rsidRPr="004F064B" w:rsidRDefault="00F91992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3. </w:t>
      </w:r>
      <w:r w:rsidR="006928DF">
        <w:rPr>
          <w:rFonts w:ascii="Times New Roman" w:hAnsi="Times New Roman" w:cs="Times New Roman"/>
          <w:sz w:val="28"/>
          <w:szCs w:val="28"/>
        </w:rPr>
        <w:t>the / in / What / like / weather / is / winter / ?</w:t>
      </w:r>
    </w:p>
    <w:p w:rsidR="00D07B2F" w:rsidRPr="004F064B" w:rsidRDefault="00D07B2F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8684D" w:rsidRPr="004F064B" w:rsidRDefault="00F91992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4. </w:t>
      </w:r>
      <w:r w:rsidR="006928DF">
        <w:rPr>
          <w:rFonts w:ascii="Times New Roman" w:hAnsi="Times New Roman" w:cs="Times New Roman"/>
          <w:sz w:val="28"/>
          <w:szCs w:val="28"/>
        </w:rPr>
        <w:t>board / home / I’m / playing / at / games / .</w:t>
      </w:r>
      <w:bookmarkStart w:id="0" w:name="_GoBack"/>
      <w:bookmarkEnd w:id="0"/>
      <w:r w:rsidR="00692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B2F" w:rsidRPr="004F064B" w:rsidRDefault="00D07B2F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F064B" w:rsidRPr="004F064B" w:rsidRDefault="004F064B" w:rsidP="00446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61C" w:rsidRPr="004F064B" w:rsidRDefault="00CD26C7" w:rsidP="00446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9. Look and write (1pt)</w:t>
      </w:r>
    </w:p>
    <w:p w:rsidR="004F064B" w:rsidRPr="004F064B" w:rsidRDefault="004F064B" w:rsidP="00446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D8F798" wp14:editId="359F3BB1">
            <wp:extent cx="1311966" cy="101671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2629" cy="101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47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C1B4FE" wp14:editId="7A4936E2">
            <wp:extent cx="1216550" cy="11446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7337" cy="114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CB684C" wp14:editId="476D108A">
            <wp:extent cx="1288111" cy="108891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8018" cy="10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0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F06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204B4F" wp14:editId="77F5F2FB">
            <wp:extent cx="1192695" cy="95703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3187" cy="9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4B" w:rsidRPr="00493ED4" w:rsidRDefault="004F064B" w:rsidP="004F064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___________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3. 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_________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="00493ED4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F064B" w:rsidRPr="00493ED4" w:rsidSect="00446AA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E6"/>
    <w:rsid w:val="000B08CD"/>
    <w:rsid w:val="00156BE6"/>
    <w:rsid w:val="001C396B"/>
    <w:rsid w:val="00277061"/>
    <w:rsid w:val="002A61CF"/>
    <w:rsid w:val="0032231A"/>
    <w:rsid w:val="0039061C"/>
    <w:rsid w:val="00413849"/>
    <w:rsid w:val="00426D74"/>
    <w:rsid w:val="00446AAA"/>
    <w:rsid w:val="00493ED4"/>
    <w:rsid w:val="004C79E9"/>
    <w:rsid w:val="004F064B"/>
    <w:rsid w:val="00524303"/>
    <w:rsid w:val="00576821"/>
    <w:rsid w:val="005D6438"/>
    <w:rsid w:val="005E42F2"/>
    <w:rsid w:val="005F0B67"/>
    <w:rsid w:val="0068684D"/>
    <w:rsid w:val="006928DF"/>
    <w:rsid w:val="007E3E76"/>
    <w:rsid w:val="008D0FD9"/>
    <w:rsid w:val="009B581A"/>
    <w:rsid w:val="009C3959"/>
    <w:rsid w:val="009D584A"/>
    <w:rsid w:val="00A90465"/>
    <w:rsid w:val="00AE2F75"/>
    <w:rsid w:val="00C22EC6"/>
    <w:rsid w:val="00C67A26"/>
    <w:rsid w:val="00C7734B"/>
    <w:rsid w:val="00CC306C"/>
    <w:rsid w:val="00CD26C7"/>
    <w:rsid w:val="00D07B2F"/>
    <w:rsid w:val="00D23F86"/>
    <w:rsid w:val="00DA25DC"/>
    <w:rsid w:val="00DB7BDB"/>
    <w:rsid w:val="00DE4776"/>
    <w:rsid w:val="00E2640D"/>
    <w:rsid w:val="00E47046"/>
    <w:rsid w:val="00E860E1"/>
    <w:rsid w:val="00F150CE"/>
    <w:rsid w:val="00F91992"/>
    <w:rsid w:val="00FA2C8A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3934-B250-4571-AD9F-DB011D7A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Kim Chi</cp:lastModifiedBy>
  <cp:revision>12</cp:revision>
  <dcterms:created xsi:type="dcterms:W3CDTF">2024-11-14T08:02:00Z</dcterms:created>
  <dcterms:modified xsi:type="dcterms:W3CDTF">2024-12-12T14:01:00Z</dcterms:modified>
</cp:coreProperties>
</file>